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85C" w:rsidRDefault="0042085C" w:rsidP="007207B8"/>
    <w:p w:rsidR="007207B8" w:rsidRPr="007207B8" w:rsidRDefault="007207B8" w:rsidP="007207B8">
      <w:pPr>
        <w:jc w:val="center"/>
        <w:rPr>
          <w:b/>
          <w:sz w:val="32"/>
          <w:szCs w:val="32"/>
        </w:rPr>
      </w:pPr>
      <w:r w:rsidRPr="007207B8">
        <w:rPr>
          <w:b/>
          <w:sz w:val="32"/>
          <w:szCs w:val="32"/>
        </w:rPr>
        <w:t>ESCRITO LIBRE</w:t>
      </w:r>
    </w:p>
    <w:p w:rsidR="007207B8" w:rsidRDefault="007207B8" w:rsidP="007207B8"/>
    <w:p w:rsidR="007207B8" w:rsidRDefault="007207B8" w:rsidP="007207B8"/>
    <w:p w:rsidR="007207B8" w:rsidRDefault="007207B8" w:rsidP="007207B8">
      <w:r>
        <w:t>ESCRITO LIBRE DIRIGIDO AL TITULAR DE LA SECRETARÍA DE RECURSOS NATURALES Y MEDIO AMBIENTE</w:t>
      </w:r>
    </w:p>
    <w:p w:rsidR="007207B8" w:rsidRDefault="007207B8" w:rsidP="007207B8">
      <w:r>
        <w:t>MTRA. CLAUDIA ERNESTINA HERNANDEZ ESPINO</w:t>
      </w:r>
    </w:p>
    <w:p w:rsidR="00040759" w:rsidRDefault="00040759" w:rsidP="007207B8"/>
    <w:p w:rsidR="00040759" w:rsidRDefault="00040759" w:rsidP="007207B8">
      <w:r w:rsidRPr="00040759">
        <w:t>ESCRITO LIBRE ANTE EL TITULAR DE ÉSTA DEPENDENCIA, ESPECIFICANDO EL MOTIVO POR EL CUAL REQUIERE EL SERVICIO PARA TALLERES, ACTIVIDADES LÚDICAS, VISITAS GUIADAS, CAMPAMENTOS DE EDUCACIÓN AMBIENTAL.</w:t>
      </w:r>
    </w:p>
    <w:p w:rsidR="007207B8" w:rsidRDefault="007207B8" w:rsidP="007207B8"/>
    <w:p w:rsidR="007207B8" w:rsidRDefault="007207B8" w:rsidP="007207B8">
      <w:bookmarkStart w:id="0" w:name="_GoBack"/>
      <w:bookmarkEnd w:id="0"/>
    </w:p>
    <w:sectPr w:rsidR="007207B8" w:rsidSect="007207B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AA"/>
    <w:rsid w:val="00006545"/>
    <w:rsid w:val="00040759"/>
    <w:rsid w:val="000A437A"/>
    <w:rsid w:val="002270A9"/>
    <w:rsid w:val="002A4608"/>
    <w:rsid w:val="00385989"/>
    <w:rsid w:val="0042085C"/>
    <w:rsid w:val="00592738"/>
    <w:rsid w:val="005C66E6"/>
    <w:rsid w:val="0069309D"/>
    <w:rsid w:val="007207B8"/>
    <w:rsid w:val="007250C8"/>
    <w:rsid w:val="00893EDC"/>
    <w:rsid w:val="00BD2075"/>
    <w:rsid w:val="00C2628D"/>
    <w:rsid w:val="00C44387"/>
    <w:rsid w:val="00ED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449BD8-00E7-46CB-B6EE-3A3C7CB1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3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6D06-AAC0-4F40-AAFA-865A6B7A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5-11-14T19:12:00Z</cp:lastPrinted>
  <dcterms:created xsi:type="dcterms:W3CDTF">2025-11-18T16:58:00Z</dcterms:created>
  <dcterms:modified xsi:type="dcterms:W3CDTF">2025-11-18T16:59:00Z</dcterms:modified>
</cp:coreProperties>
</file>